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3C4" w:rsidRPr="007A2AEF" w:rsidRDefault="00B923C4" w:rsidP="00B923C4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АДМИНИСТРАЦИЯ</w:t>
      </w:r>
    </w:p>
    <w:p w:rsidR="00B923C4" w:rsidRPr="007A2AEF" w:rsidRDefault="00B923C4" w:rsidP="00B923C4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СВЕТЛОПОЛЯНСКОГО ГОРОДСКОГО ПОСЕЛЕНИЯ</w:t>
      </w:r>
    </w:p>
    <w:p w:rsidR="00B923C4" w:rsidRPr="007A2AEF" w:rsidRDefault="00B923C4" w:rsidP="00B923C4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ВЕРХНЕКАМСКОГО РАЙОНА  КИРОВСКОЙ  ОБЛАСТИ</w:t>
      </w:r>
    </w:p>
    <w:p w:rsidR="00B923C4" w:rsidRDefault="00B923C4" w:rsidP="00B923C4">
      <w:pPr>
        <w:spacing w:after="0"/>
        <w:jc w:val="center"/>
        <w:rPr>
          <w:sz w:val="28"/>
          <w:szCs w:val="28"/>
        </w:rPr>
      </w:pPr>
    </w:p>
    <w:p w:rsidR="00B923C4" w:rsidRPr="00C83C4E" w:rsidRDefault="00B923C4" w:rsidP="00B923C4">
      <w:pPr>
        <w:pStyle w:val="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C83C4E">
        <w:rPr>
          <w:sz w:val="28"/>
          <w:szCs w:val="28"/>
        </w:rPr>
        <w:t>ПРОЕКТ    ПОСТАНОВЛЕНИЯ</w:t>
      </w:r>
    </w:p>
    <w:p w:rsidR="00B923C4" w:rsidRPr="00C83C4E" w:rsidRDefault="00B923C4" w:rsidP="00B923C4">
      <w:pPr>
        <w:keepNext/>
        <w:spacing w:line="275" w:lineRule="exac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B923C4" w:rsidRPr="00C83C4E" w:rsidRDefault="00B923C4" w:rsidP="00B923C4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7</w:t>
      </w: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___         </w:t>
      </w:r>
    </w:p>
    <w:p w:rsidR="00B923C4" w:rsidRPr="00C83C4E" w:rsidRDefault="00B923C4" w:rsidP="00B923C4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п. Светлополянск</w:t>
      </w:r>
    </w:p>
    <w:p w:rsidR="00B923C4" w:rsidRDefault="00B923C4" w:rsidP="00B92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C4" w:rsidRPr="00C83C4E" w:rsidRDefault="00B923C4" w:rsidP="00B923C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Об</w:t>
      </w:r>
      <w:r w:rsidRPr="00C83C4E">
        <w:rPr>
          <w:rFonts w:ascii="Times New Roman" w:hAnsi="Times New Roman"/>
          <w:bCs/>
          <w:sz w:val="26"/>
          <w:szCs w:val="26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утверж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B923C4" w:rsidRPr="00C83C4E" w:rsidRDefault="00B923C4" w:rsidP="00B923C4">
      <w:pPr>
        <w:spacing w:after="0" w:line="240" w:lineRule="auto"/>
        <w:ind w:right="45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B923C4">
        <w:rPr>
          <w:rFonts w:ascii="Times New Roman" w:hAnsi="Times New Roman"/>
          <w:sz w:val="28"/>
          <w:szCs w:val="28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83C4E">
        <w:rPr>
          <w:rFonts w:ascii="Times New Roman" w:hAnsi="Times New Roman"/>
          <w:bCs/>
          <w:sz w:val="28"/>
          <w:szCs w:val="28"/>
        </w:rPr>
        <w:t>»</w:t>
      </w:r>
    </w:p>
    <w:p w:rsidR="00B923C4" w:rsidRPr="00C83C4E" w:rsidRDefault="00B923C4" w:rsidP="00B923C4">
      <w:pPr>
        <w:spacing w:after="0" w:line="240" w:lineRule="auto"/>
        <w:ind w:right="45" w:firstLine="600"/>
        <w:jc w:val="both"/>
        <w:rPr>
          <w:rFonts w:ascii="Times New Roman" w:hAnsi="Times New Roman"/>
          <w:bCs/>
        </w:rPr>
      </w:pPr>
    </w:p>
    <w:p w:rsidR="00B923C4" w:rsidRPr="00C83C4E" w:rsidRDefault="00B923C4" w:rsidP="00B923C4">
      <w:pPr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</w:p>
    <w:p w:rsidR="00B923C4" w:rsidRPr="00C83C4E" w:rsidRDefault="00B923C4" w:rsidP="00B923C4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В  целях обеспечения  реализации  Федерального закона  от  27.07.2010 № 210-ФЗ «Об организации предоставления государственных и муниципальных услуг», администрация Светлополянского городского поселения ПОСТАНОВЛЯЕТ:</w:t>
      </w:r>
    </w:p>
    <w:p w:rsidR="00B923C4" w:rsidRPr="00C83C4E" w:rsidRDefault="00B923C4" w:rsidP="00B923C4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</w:p>
    <w:p w:rsidR="00B923C4" w:rsidRPr="00C83C4E" w:rsidRDefault="00B923C4" w:rsidP="00B923C4">
      <w:pPr>
        <w:tabs>
          <w:tab w:val="left" w:pos="9498"/>
        </w:tabs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B923C4">
        <w:rPr>
          <w:rFonts w:ascii="Times New Roman" w:hAnsi="Times New Roman"/>
          <w:sz w:val="28"/>
          <w:szCs w:val="28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83C4E">
        <w:rPr>
          <w:rFonts w:ascii="Times New Roman" w:hAnsi="Times New Roman"/>
          <w:bCs/>
          <w:sz w:val="28"/>
          <w:szCs w:val="28"/>
        </w:rPr>
        <w:t>» согласно приложению.</w:t>
      </w:r>
    </w:p>
    <w:p w:rsidR="00B923C4" w:rsidRPr="00C83C4E" w:rsidRDefault="00B923C4" w:rsidP="00B923C4">
      <w:pPr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B923C4" w:rsidRPr="00C83C4E" w:rsidRDefault="00B923C4" w:rsidP="00B923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2.   Контроль за выполнением настоящего  постановления возложить на ведущего специалиста администрации Светлополянского городского поселения Зылёву Н.В..</w:t>
      </w:r>
    </w:p>
    <w:p w:rsidR="00B923C4" w:rsidRPr="00C83C4E" w:rsidRDefault="00B923C4" w:rsidP="00B923C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923C4" w:rsidRPr="00C83C4E" w:rsidRDefault="00B923C4" w:rsidP="00B923C4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 момента его официального опубликования в Информационном бюллетене органов местного самоуправления Светлополянского городского поселения Верхнекамского района Кировской области. </w:t>
      </w:r>
    </w:p>
    <w:p w:rsidR="00B923C4" w:rsidRPr="007A2AEF" w:rsidRDefault="00B923C4" w:rsidP="00B923C4">
      <w:pPr>
        <w:pStyle w:val="af1"/>
        <w:jc w:val="both"/>
        <w:rPr>
          <w:sz w:val="16"/>
          <w:szCs w:val="16"/>
        </w:rPr>
      </w:pPr>
    </w:p>
    <w:p w:rsidR="00B923C4" w:rsidRPr="007A2AEF" w:rsidRDefault="00B923C4" w:rsidP="00B92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3C4" w:rsidRPr="00C83C4E" w:rsidRDefault="00B923C4" w:rsidP="00B923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.и.о.г</w:t>
      </w:r>
      <w:r w:rsidRPr="00C83C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C83C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923C4" w:rsidRPr="00C83C4E" w:rsidRDefault="00B923C4" w:rsidP="00B923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Светлополянского город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3C4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М.Пичугина</w:t>
      </w:r>
      <w:r w:rsidRPr="00C83C4E">
        <w:rPr>
          <w:rFonts w:ascii="Times New Roman" w:hAnsi="Times New Roman"/>
          <w:sz w:val="28"/>
          <w:szCs w:val="28"/>
        </w:rPr>
        <w:t xml:space="preserve">           </w:t>
      </w: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481FBC" w:rsidRPr="00CF6A9C" w:rsidRDefault="00481FBC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81FBC" w:rsidRPr="00CF6A9C" w:rsidRDefault="00481FBC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481FBC" w:rsidRPr="00CF6A9C" w:rsidRDefault="00481FBC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___________________________</w:t>
      </w:r>
    </w:p>
    <w:p w:rsidR="00481FBC" w:rsidRPr="00CF6A9C" w:rsidRDefault="00481FBC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от __________ № ___________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CF6A9C" w:rsidRDefault="00481FBC" w:rsidP="00CF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«</w:t>
      </w:r>
      <w:r w:rsidR="007C40F1" w:rsidRPr="00CF6A9C">
        <w:rPr>
          <w:rFonts w:ascii="Times New Roman" w:hAnsi="Times New Roman"/>
          <w:b/>
          <w:sz w:val="26"/>
          <w:szCs w:val="26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F6A9C">
        <w:rPr>
          <w:rFonts w:ascii="Times New Roman" w:hAnsi="Times New Roman"/>
          <w:b/>
          <w:sz w:val="26"/>
          <w:szCs w:val="26"/>
        </w:rPr>
        <w:t>»</w:t>
      </w:r>
    </w:p>
    <w:p w:rsidR="00481FBC" w:rsidRPr="00914D32" w:rsidRDefault="00481FBC" w:rsidP="00CF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1FBC" w:rsidRPr="00CF6A9C" w:rsidRDefault="00481FBC" w:rsidP="00CF6A9C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CF6A9C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CF6A9C" w:rsidRDefault="00481FBC" w:rsidP="00CF6A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F6A9C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F6A9C">
        <w:rPr>
          <w:rFonts w:ascii="Times New Roman" w:hAnsi="Times New Roman"/>
          <w:bCs/>
          <w:sz w:val="26"/>
          <w:szCs w:val="26"/>
        </w:rPr>
        <w:t>«</w:t>
      </w:r>
      <w:r w:rsidR="00F43BF5" w:rsidRPr="00CF6A9C">
        <w:rPr>
          <w:rFonts w:ascii="Times New Roman" w:hAnsi="Times New Roman"/>
          <w:sz w:val="26"/>
          <w:szCs w:val="26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F6A9C">
        <w:rPr>
          <w:rFonts w:ascii="Times New Roman" w:hAnsi="Times New Roman"/>
          <w:bCs/>
          <w:sz w:val="26"/>
          <w:szCs w:val="26"/>
        </w:rPr>
        <w:t xml:space="preserve">» </w:t>
      </w:r>
      <w:r w:rsidRPr="00CF6A9C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CF6A9C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CF6A9C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 в многофункциональных центрах</w:t>
      </w:r>
      <w:r w:rsidRPr="00CF6A9C">
        <w:rPr>
          <w:rFonts w:ascii="Times New Roman" w:hAnsi="Times New Roman"/>
          <w:sz w:val="26"/>
          <w:szCs w:val="26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CF6A9C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CF6A9C">
        <w:rPr>
          <w:rFonts w:ascii="Times New Roman" w:hAnsi="Times New Roman"/>
          <w:bCs/>
          <w:sz w:val="26"/>
          <w:szCs w:val="26"/>
        </w:rPr>
        <w:t>.</w:t>
      </w:r>
    </w:p>
    <w:p w:rsidR="00481FB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CF6A9C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CF6A9C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CF6A9C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CF6A9C" w:rsidRPr="00CF6A9C" w:rsidRDefault="00CF6A9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CF6A9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481FBC" w:rsidRPr="00CF6A9C" w:rsidRDefault="009C7B45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</w:rPr>
        <w:t xml:space="preserve">Заявителями являются юридические лица </w:t>
      </w:r>
      <w:r w:rsidRPr="00CF6A9C">
        <w:rPr>
          <w:rFonts w:ascii="Times New Roman" w:hAnsi="Times New Roman"/>
          <w:bCs/>
          <w:sz w:val="26"/>
          <w:szCs w:val="26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CF6A9C">
        <w:rPr>
          <w:rFonts w:ascii="Times New Roman" w:hAnsi="Times New Roman"/>
          <w:sz w:val="26"/>
          <w:szCs w:val="26"/>
        </w:rPr>
        <w:t xml:space="preserve">, физические лица </w:t>
      </w:r>
      <w:r w:rsidR="00E76580" w:rsidRPr="00CF6A9C">
        <w:rPr>
          <w:rFonts w:ascii="Times New Roman" w:hAnsi="Times New Roman"/>
          <w:sz w:val="26"/>
          <w:szCs w:val="26"/>
        </w:rPr>
        <w:t>–</w:t>
      </w:r>
      <w:r w:rsidRPr="00CF6A9C">
        <w:rPr>
          <w:rFonts w:ascii="Times New Roman" w:hAnsi="Times New Roman"/>
          <w:sz w:val="26"/>
          <w:szCs w:val="26"/>
        </w:rPr>
        <w:t xml:space="preserve"> землепользователи, арендаторы </w:t>
      </w:r>
      <w:r w:rsidR="00481FBC" w:rsidRPr="00CF6A9C">
        <w:rPr>
          <w:rFonts w:ascii="Times New Roman" w:hAnsi="Times New Roman"/>
          <w:bCs/>
          <w:sz w:val="26"/>
          <w:szCs w:val="26"/>
          <w:lang w:eastAsia="ru-RU"/>
        </w:rPr>
        <w:t xml:space="preserve">либо их уполномоченные представители, обратившиеся с </w:t>
      </w:r>
      <w:r w:rsidR="00EB7078" w:rsidRPr="00CF6A9C">
        <w:rPr>
          <w:rFonts w:ascii="Times New Roman" w:hAnsi="Times New Roman"/>
          <w:bCs/>
          <w:sz w:val="26"/>
          <w:szCs w:val="26"/>
          <w:lang w:eastAsia="ru-RU"/>
        </w:rPr>
        <w:t>заявлением</w:t>
      </w:r>
      <w:r w:rsidR="00481FBC" w:rsidRPr="00CF6A9C">
        <w:rPr>
          <w:rFonts w:ascii="Times New Roman" w:hAnsi="Times New Roman"/>
          <w:bCs/>
          <w:sz w:val="26"/>
          <w:szCs w:val="26"/>
          <w:lang w:eastAsia="ru-RU"/>
        </w:rPr>
        <w:t xml:space="preserve"> о предоставлении муниципальной услуги, в письменной или электронной форме (далее – заявлением).</w:t>
      </w:r>
    </w:p>
    <w:p w:rsidR="00481FB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CF6A9C" w:rsidRPr="00CF6A9C" w:rsidRDefault="00CF6A9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CF6A9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1.3.</w:t>
      </w:r>
      <w:r w:rsidRPr="00CF6A9C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CF6A9C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CF6A9C">
        <w:rPr>
          <w:rFonts w:ascii="Times New Roman" w:hAnsi="Times New Roman"/>
          <w:sz w:val="26"/>
          <w:szCs w:val="26"/>
        </w:rPr>
        <w:t xml:space="preserve"> </w:t>
      </w:r>
      <w:r w:rsidRPr="00CF6A9C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</w:t>
      </w:r>
      <w:r w:rsidRPr="00CF6A9C">
        <w:rPr>
          <w:rFonts w:ascii="Times New Roman" w:hAnsi="Times New Roman"/>
          <w:sz w:val="26"/>
          <w:szCs w:val="26"/>
          <w:lang w:eastAsia="ru-RU"/>
        </w:rPr>
        <w:lastRenderedPageBreak/>
        <w:t xml:space="preserve">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CF6A9C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CF6A9C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CF6A9C">
        <w:rPr>
          <w:rFonts w:ascii="Times New Roman" w:hAnsi="Times New Roman"/>
          <w:sz w:val="26"/>
          <w:szCs w:val="26"/>
        </w:rPr>
        <w:t>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в </w:t>
      </w:r>
      <w:r w:rsidRPr="00CF6A9C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по телефону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CF6A9C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CF6A9C" w:rsidRPr="00D155FD" w:rsidRDefault="00CF6A9C" w:rsidP="00CF6A9C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bCs/>
          <w:sz w:val="26"/>
          <w:szCs w:val="26"/>
        </w:rPr>
        <w:t>адрес</w:t>
      </w:r>
      <w:r w:rsidRPr="00D155FD">
        <w:rPr>
          <w:rFonts w:ascii="Times New Roman" w:hAnsi="Times New Roman"/>
          <w:sz w:val="26"/>
          <w:szCs w:val="26"/>
        </w:rPr>
        <w:t xml:space="preserve"> м</w:t>
      </w:r>
      <w:r w:rsidRPr="00D155FD">
        <w:rPr>
          <w:rFonts w:ascii="Times New Roman" w:hAnsi="Times New Roman"/>
          <w:bCs/>
          <w:sz w:val="26"/>
          <w:szCs w:val="26"/>
        </w:rPr>
        <w:t>естонахождения органа, предоставляющего муниципальную услугу: 612814, Кировская область, Верхнекамский район, п. Светлополянск, ул. Школьная, д. 5;</w:t>
      </w:r>
    </w:p>
    <w:p w:rsidR="00CF6A9C" w:rsidRPr="00D155FD" w:rsidRDefault="00CF6A9C" w:rsidP="00CF6A9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режим работы: понедельник   8.00-17.00</w:t>
      </w:r>
    </w:p>
    <w:p w:rsidR="00CF6A9C" w:rsidRPr="00D155FD" w:rsidRDefault="00CF6A9C" w:rsidP="00CF6A9C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вторник          8.00-17.00</w:t>
      </w:r>
    </w:p>
    <w:p w:rsidR="00CF6A9C" w:rsidRPr="00D155FD" w:rsidRDefault="00CF6A9C" w:rsidP="00CF6A9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среда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155FD">
        <w:rPr>
          <w:rFonts w:ascii="Times New Roman" w:hAnsi="Times New Roman"/>
          <w:sz w:val="26"/>
          <w:szCs w:val="26"/>
        </w:rPr>
        <w:t xml:space="preserve"> 8.00-17.00</w:t>
      </w:r>
    </w:p>
    <w:p w:rsidR="00CF6A9C" w:rsidRPr="00D155FD" w:rsidRDefault="00CF6A9C" w:rsidP="00CF6A9C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четверг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 8.00-17.00</w:t>
      </w:r>
    </w:p>
    <w:p w:rsidR="00CF6A9C" w:rsidRPr="00D155FD" w:rsidRDefault="00CF6A9C" w:rsidP="00CF6A9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пятница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55FD">
        <w:rPr>
          <w:rFonts w:ascii="Times New Roman" w:hAnsi="Times New Roman"/>
          <w:sz w:val="26"/>
          <w:szCs w:val="26"/>
        </w:rPr>
        <w:t xml:space="preserve">   8.00-17.00</w:t>
      </w:r>
    </w:p>
    <w:p w:rsidR="00CF6A9C" w:rsidRPr="00D155FD" w:rsidRDefault="00CF6A9C" w:rsidP="00CF6A9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>перерыв на обед 12.00-13.00</w:t>
      </w:r>
    </w:p>
    <w:p w:rsidR="00CF6A9C" w:rsidRPr="00D155FD" w:rsidRDefault="00CF6A9C" w:rsidP="00CF6A9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                                    суббота, воскресенье     выходной день</w:t>
      </w:r>
    </w:p>
    <w:p w:rsidR="00CF6A9C" w:rsidRPr="00D155FD" w:rsidRDefault="00CF6A9C" w:rsidP="00CF6A9C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kern w:val="2"/>
          <w:sz w:val="26"/>
          <w:szCs w:val="26"/>
          <w:lang w:eastAsia="ar-SA"/>
        </w:rPr>
        <w:t>телефон: 8 (83339) 38-5-31</w:t>
      </w:r>
    </w:p>
    <w:p w:rsidR="00CF6A9C" w:rsidRPr="00D155FD" w:rsidRDefault="00CF6A9C" w:rsidP="00CF6A9C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электронная почта: </w:t>
      </w:r>
      <w:r w:rsidRPr="00D155FD">
        <w:rPr>
          <w:rFonts w:ascii="Times New Roman" w:hAnsi="Times New Roman"/>
          <w:sz w:val="26"/>
          <w:szCs w:val="26"/>
          <w:lang w:val="en-US"/>
        </w:rPr>
        <w:t>admsvetlopolyansk</w:t>
      </w:r>
      <w:r w:rsidRPr="00D155FD">
        <w:rPr>
          <w:rFonts w:ascii="Times New Roman" w:hAnsi="Times New Roman"/>
          <w:sz w:val="26"/>
          <w:szCs w:val="26"/>
        </w:rPr>
        <w:t>@</w:t>
      </w:r>
      <w:r w:rsidRPr="00D155FD">
        <w:rPr>
          <w:rFonts w:ascii="Times New Roman" w:hAnsi="Times New Roman"/>
          <w:sz w:val="26"/>
          <w:szCs w:val="26"/>
          <w:lang w:val="en-US"/>
        </w:rPr>
        <w:t>rambler</w:t>
      </w:r>
      <w:r w:rsidRPr="00D155FD">
        <w:rPr>
          <w:rFonts w:ascii="Times New Roman" w:hAnsi="Times New Roman"/>
          <w:sz w:val="26"/>
          <w:szCs w:val="26"/>
        </w:rPr>
        <w:t>.</w:t>
      </w:r>
      <w:r w:rsidRPr="00D155FD">
        <w:rPr>
          <w:rFonts w:ascii="Times New Roman" w:hAnsi="Times New Roman"/>
          <w:sz w:val="26"/>
          <w:szCs w:val="26"/>
          <w:lang w:val="en-US"/>
        </w:rPr>
        <w:t>ru</w:t>
      </w:r>
      <w:r w:rsidRPr="00D155FD">
        <w:rPr>
          <w:rFonts w:ascii="Times New Roman" w:hAnsi="Times New Roman"/>
          <w:sz w:val="26"/>
          <w:szCs w:val="26"/>
        </w:rPr>
        <w:t>;</w:t>
      </w:r>
    </w:p>
    <w:p w:rsidR="00CF6A9C" w:rsidRDefault="00CF6A9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D155FD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D155FD">
        <w:rPr>
          <w:rFonts w:ascii="Times New Roman" w:hAnsi="Times New Roman"/>
          <w:kern w:val="24"/>
          <w:sz w:val="26"/>
          <w:szCs w:val="26"/>
          <w:lang w:eastAsia="ar-SA"/>
        </w:rPr>
        <w:t xml:space="preserve">: </w:t>
      </w:r>
      <w:hyperlink r:id="rId7" w:history="1"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http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://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svetlopolyan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muob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eastAsia="ar-SA"/>
          </w:rPr>
          <w:t>.</w:t>
        </w:r>
        <w:r w:rsidRPr="004827B2">
          <w:rPr>
            <w:rStyle w:val="af0"/>
            <w:rFonts w:ascii="Times New Roman" w:hAnsi="Times New Roman"/>
            <w:kern w:val="24"/>
            <w:sz w:val="26"/>
            <w:szCs w:val="26"/>
            <w:lang w:val="en-US" w:eastAsia="ar-SA"/>
          </w:rPr>
          <w:t>ru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CF6A9C">
        <w:rPr>
          <w:rFonts w:ascii="Times New Roman" w:hAnsi="Times New Roman"/>
          <w:sz w:val="26"/>
          <w:szCs w:val="26"/>
        </w:rPr>
        <w:t xml:space="preserve"> </w:t>
      </w:r>
      <w:r w:rsidRPr="00CF6A9C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CF6A9C">
        <w:rPr>
          <w:rFonts w:ascii="Times New Roman" w:hAnsi="Times New Roman"/>
          <w:sz w:val="26"/>
          <w:szCs w:val="26"/>
        </w:rPr>
        <w:t xml:space="preserve"> 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CF6A9C" w:rsidRDefault="00481FBC" w:rsidP="00CF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CF6A9C" w:rsidRDefault="00481FBC" w:rsidP="00CF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CF6A9C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BB26D2" w:rsidRPr="00CF6A9C" w:rsidRDefault="00BB26D2" w:rsidP="00CF6A9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Default="00481FBC" w:rsidP="00CF6A9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914D32" w:rsidRPr="00CF6A9C" w:rsidRDefault="00914D32" w:rsidP="00CF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FBC" w:rsidRPr="00CF6A9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lastRenderedPageBreak/>
        <w:t>Наименование муниципальной услуги: «</w:t>
      </w:r>
      <w:r w:rsidR="00E76580" w:rsidRPr="00CF6A9C">
        <w:rPr>
          <w:rFonts w:ascii="Times New Roman" w:hAnsi="Times New Roman"/>
          <w:sz w:val="26"/>
          <w:szCs w:val="26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F6A9C">
        <w:rPr>
          <w:rFonts w:ascii="Times New Roman" w:hAnsi="Times New Roman"/>
          <w:sz w:val="26"/>
          <w:szCs w:val="26"/>
        </w:rPr>
        <w:t>».</w:t>
      </w:r>
    </w:p>
    <w:p w:rsidR="00914D32" w:rsidRPr="00914D32" w:rsidRDefault="00914D32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2.2.</w:t>
      </w:r>
      <w:r w:rsidRPr="00CF6A9C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914D32" w:rsidRDefault="00914D32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Pr="00D155FD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r>
        <w:rPr>
          <w:rFonts w:ascii="Times New Roman" w:hAnsi="Times New Roman"/>
          <w:bCs/>
          <w:sz w:val="26"/>
          <w:szCs w:val="26"/>
        </w:rPr>
        <w:t xml:space="preserve">Светлополянского городского поселения Верхнекамского района Кировской области </w:t>
      </w:r>
      <w:r w:rsidRPr="00D155FD">
        <w:rPr>
          <w:rFonts w:ascii="Times New Roman" w:hAnsi="Times New Roman"/>
          <w:bCs/>
          <w:sz w:val="26"/>
          <w:szCs w:val="26"/>
        </w:rPr>
        <w:t>(далее – администрация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914D32" w:rsidRPr="00914D32" w:rsidRDefault="00914D32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914D32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914D32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4C371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</w:t>
      </w:r>
      <w:r w:rsidR="004C3712" w:rsidRPr="00914D32">
        <w:rPr>
          <w:rFonts w:ascii="Times New Roman" w:hAnsi="Times New Roman"/>
          <w:sz w:val="26"/>
          <w:szCs w:val="26"/>
        </w:rPr>
        <w:t>ение о прекращении права постоянного (бессрочного) пользования;</w:t>
      </w:r>
    </w:p>
    <w:p w:rsidR="004C3712" w:rsidRPr="00914D32" w:rsidRDefault="004C371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соглашение о расторжении договора аренды;</w:t>
      </w:r>
    </w:p>
    <w:p w:rsidR="004C3712" w:rsidRPr="00914D32" w:rsidRDefault="004C371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соглашение о расторжении договора безвозмездного пользования;</w:t>
      </w:r>
    </w:p>
    <w:p w:rsidR="004C3712" w:rsidRDefault="004C371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отказ в прекращении права.</w:t>
      </w:r>
    </w:p>
    <w:p w:rsidR="00914D3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D32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6C4971" w:rsidRPr="00914D32">
        <w:rPr>
          <w:rFonts w:ascii="Times New Roman" w:eastAsia="Times New Roman" w:hAnsi="Times New Roman"/>
          <w:sz w:val="26"/>
          <w:szCs w:val="26"/>
          <w:lang w:eastAsia="ru-RU"/>
        </w:rPr>
        <w:t>составляет 30 дней со дня поступления заявления</w:t>
      </w:r>
      <w:r w:rsidRPr="00914D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4D3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5.</w:t>
      </w:r>
      <w:r w:rsidRPr="00914D32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с: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 xml:space="preserve">Федеральным </w:t>
      </w:r>
      <w:hyperlink r:id="rId8" w:history="1">
        <w:r w:rsidRPr="00914D32">
          <w:rPr>
            <w:rFonts w:ascii="Times New Roman" w:hAnsi="Times New Roman"/>
            <w:sz w:val="26"/>
            <w:szCs w:val="26"/>
          </w:rPr>
          <w:t>законом</w:t>
        </w:r>
      </w:hyperlink>
      <w:r w:rsidRPr="00914D3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Федеральным законом от 06.04.2011 № 63-ФЗ «Об электронной подписи» («Парламентская газета», № 17, 08-14.04.2011, «Российская газета», № 75, 08.04.2011, «Собрание законодательства Российской Федерации», 11.04.2011, № 15, ст. 2036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Федеральны</w:t>
      </w:r>
      <w:r w:rsidR="002C1C98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закон</w:t>
      </w:r>
      <w:r w:rsidR="002C1C98" w:rsidRPr="00914D32">
        <w:rPr>
          <w:rFonts w:ascii="Times New Roman" w:hAnsi="Times New Roman"/>
          <w:sz w:val="26"/>
          <w:szCs w:val="26"/>
        </w:rPr>
        <w:t>ом</w:t>
      </w:r>
      <w:r w:rsidRPr="00914D32">
        <w:rPr>
          <w:rFonts w:ascii="Times New Roman" w:hAnsi="Times New Roman"/>
          <w:sz w:val="26"/>
          <w:szCs w:val="26"/>
        </w:rPr>
        <w:t xml:space="preserve"> от 24.07.2007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221-ФЗ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О государственном кадастре недвижимости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30.07.2007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31, статья 4017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остановление</w:t>
      </w:r>
      <w:r w:rsidR="002C1C98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2C1C98" w:rsidRPr="00914D32">
        <w:rPr>
          <w:rFonts w:ascii="Times New Roman" w:hAnsi="Times New Roman"/>
          <w:sz w:val="26"/>
          <w:szCs w:val="26"/>
        </w:rPr>
        <w:br/>
        <w:t>№</w:t>
      </w:r>
      <w:r w:rsidRPr="00914D32">
        <w:rPr>
          <w:rFonts w:ascii="Times New Roman" w:hAnsi="Times New Roman"/>
          <w:sz w:val="26"/>
          <w:szCs w:val="26"/>
        </w:rPr>
        <w:t xml:space="preserve"> 33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5, статья 377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остановление</w:t>
      </w:r>
      <w:r w:rsidR="002C1C98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2C1C98" w:rsidRPr="00914D32">
        <w:rPr>
          <w:rFonts w:ascii="Times New Roman" w:hAnsi="Times New Roman"/>
          <w:sz w:val="26"/>
          <w:szCs w:val="26"/>
        </w:rPr>
        <w:br/>
        <w:t>№</w:t>
      </w:r>
      <w:r w:rsidRPr="00914D32">
        <w:rPr>
          <w:rFonts w:ascii="Times New Roman" w:hAnsi="Times New Roman"/>
          <w:sz w:val="26"/>
          <w:szCs w:val="26"/>
        </w:rPr>
        <w:t xml:space="preserve"> 852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Российская газета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, 31.08.2012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N 36, статья 4903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остановление</w:t>
      </w:r>
      <w:r w:rsidR="00C54641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2C1C98" w:rsidRPr="00914D32">
        <w:rPr>
          <w:rFonts w:ascii="Times New Roman" w:hAnsi="Times New Roman"/>
          <w:sz w:val="26"/>
          <w:szCs w:val="26"/>
        </w:rPr>
        <w:br/>
        <w:t>№</w:t>
      </w:r>
      <w:r w:rsidRPr="00914D32">
        <w:rPr>
          <w:rFonts w:ascii="Times New Roman" w:hAnsi="Times New Roman"/>
          <w:sz w:val="26"/>
          <w:szCs w:val="26"/>
        </w:rPr>
        <w:t xml:space="preserve"> 634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 xml:space="preserve">О видах электронной подписи, использование которых допускается при </w:t>
      </w:r>
      <w:r w:rsidRPr="00914D32">
        <w:rPr>
          <w:rFonts w:ascii="Times New Roman" w:hAnsi="Times New Roman"/>
          <w:sz w:val="26"/>
          <w:szCs w:val="26"/>
        </w:rPr>
        <w:lastRenderedPageBreak/>
        <w:t>обращении за получением государственных и муниципальных услуг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Российская газета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, 02.07.2012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27, статья 3744);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914D32">
        <w:rPr>
          <w:rFonts w:ascii="Times New Roman" w:hAnsi="Times New Roman"/>
          <w:sz w:val="26"/>
          <w:szCs w:val="26"/>
        </w:rPr>
        <w:t>Светлополянское городское поселение Верхнекамского района Кировской области</w:t>
      </w:r>
      <w:r w:rsidRPr="00914D32">
        <w:rPr>
          <w:rFonts w:ascii="Times New Roman" w:hAnsi="Times New Roman"/>
          <w:sz w:val="26"/>
          <w:szCs w:val="26"/>
        </w:rPr>
        <w:t>;</w:t>
      </w:r>
    </w:p>
    <w:p w:rsidR="00481FBC" w:rsidRDefault="00481FBC" w:rsidP="00914D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914D32" w:rsidRPr="00914D32" w:rsidRDefault="00914D32" w:rsidP="00914D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6.</w:t>
      </w:r>
      <w:r w:rsidRPr="00914D32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914D32">
        <w:rPr>
          <w:rFonts w:ascii="Times New Roman" w:hAnsi="Times New Roman"/>
          <w:sz w:val="26"/>
          <w:szCs w:val="26"/>
        </w:rPr>
        <w:t xml:space="preserve"> </w:t>
      </w:r>
    </w:p>
    <w:p w:rsidR="007E2B16" w:rsidRPr="00914D32" w:rsidRDefault="007E2B16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914D32">
        <w:rPr>
          <w:rFonts w:ascii="Times New Roman" w:hAnsi="Times New Roman"/>
          <w:sz w:val="26"/>
          <w:szCs w:val="26"/>
        </w:rPr>
        <w:t>у</w:t>
      </w:r>
      <w:r w:rsidRPr="00914D32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7E2B16" w:rsidRPr="00914D32" w:rsidRDefault="007E2B16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.</w:t>
      </w:r>
    </w:p>
    <w:p w:rsidR="00CC0208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 xml:space="preserve">2.6.2. </w:t>
      </w:r>
      <w:r w:rsidR="00CC0208" w:rsidRPr="00914D32">
        <w:rPr>
          <w:rFonts w:ascii="Times New Roman" w:hAnsi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CC0208" w:rsidRPr="00914D32" w:rsidRDefault="00CC0208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>кадастровая выписка о земельном участке или кадастровый паспорт земельного участка;</w:t>
      </w:r>
    </w:p>
    <w:p w:rsidR="00CC0208" w:rsidRPr="00914D32" w:rsidRDefault="00CC0208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(далее - ЕГРП).</w:t>
      </w:r>
    </w:p>
    <w:p w:rsidR="00481FBC" w:rsidRPr="00914D32" w:rsidRDefault="00CC0208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81FBC" w:rsidRPr="00914D32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81FBC" w:rsidRPr="00914D32">
        <w:rPr>
          <w:rFonts w:ascii="Times New Roman" w:hAnsi="Times New Roman"/>
          <w:sz w:val="26"/>
          <w:szCs w:val="26"/>
        </w:rPr>
        <w:t>рамках межведомственного информационного взаимодействия.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914D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 210</w:t>
      </w:r>
      <w:r w:rsidRPr="00914D32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914D32" w:rsidRPr="00914D32" w:rsidRDefault="00914D32" w:rsidP="00914D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7.</w:t>
      </w:r>
      <w:r w:rsidRPr="00914D32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F7418D" w:rsidRDefault="00F7418D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 услуги, отказывается в случае, если текст заявления и (или) в прилагаемых к заявлению документах не поддается прочтению либо отсутствует.</w:t>
      </w:r>
    </w:p>
    <w:p w:rsidR="00914D3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lastRenderedPageBreak/>
        <w:t>2.8. Перечень оснований для отказа в предоставлении муниципальной услуги</w:t>
      </w:r>
      <w:r w:rsidR="00F7418D" w:rsidRPr="00914D32">
        <w:rPr>
          <w:rFonts w:ascii="Times New Roman" w:hAnsi="Times New Roman"/>
          <w:b/>
          <w:sz w:val="26"/>
          <w:szCs w:val="26"/>
        </w:rPr>
        <w:t>: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F7418D" w:rsidRPr="00914D32" w:rsidRDefault="00F7418D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 xml:space="preserve">отсутствие у заявителя права на получение </w:t>
      </w:r>
      <w:r w:rsidR="00007EFA" w:rsidRPr="00914D32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914D32">
        <w:rPr>
          <w:rFonts w:ascii="Times New Roman" w:hAnsi="Times New Roman"/>
          <w:sz w:val="26"/>
          <w:szCs w:val="26"/>
          <w:lang w:eastAsia="ru-RU"/>
        </w:rPr>
        <w:t xml:space="preserve"> услуги в соответствии с действующим законодательством;</w:t>
      </w:r>
    </w:p>
    <w:p w:rsidR="00F7418D" w:rsidRDefault="00F7418D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>наличие зарегистрированного права на здание, сооружение.</w:t>
      </w:r>
    </w:p>
    <w:p w:rsidR="00914D32" w:rsidRPr="00914D32" w:rsidRDefault="00914D32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914D32" w:rsidRDefault="00481FBC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9.</w:t>
      </w:r>
      <w:r w:rsidRPr="00914D32">
        <w:rPr>
          <w:rFonts w:ascii="Times New Roman" w:hAnsi="Times New Roman"/>
          <w:b/>
          <w:sz w:val="26"/>
          <w:szCs w:val="26"/>
        </w:rPr>
        <w:tab/>
      </w:r>
      <w:r w:rsidRPr="00914D32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1FBC" w:rsidRDefault="00481FBC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914D32" w:rsidRPr="00914D32" w:rsidRDefault="00914D32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6572">
        <w:rPr>
          <w:rFonts w:ascii="Times New Roman" w:hAnsi="Times New Roman"/>
          <w:b/>
          <w:sz w:val="26"/>
          <w:szCs w:val="26"/>
        </w:rPr>
        <w:t>2.10.</w:t>
      </w:r>
      <w:r w:rsidRPr="009B6572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481FBC" w:rsidRDefault="007203D6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9B6572" w:rsidRPr="009B6572" w:rsidRDefault="009B6572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6572">
        <w:rPr>
          <w:rFonts w:ascii="Times New Roman" w:hAnsi="Times New Roman"/>
          <w:b/>
          <w:sz w:val="26"/>
          <w:szCs w:val="26"/>
        </w:rPr>
        <w:t>2.11.</w:t>
      </w:r>
      <w:r w:rsidRPr="009B6572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6572">
        <w:rPr>
          <w:rFonts w:ascii="Times New Roman" w:hAnsi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9B6572">
        <w:rPr>
          <w:rFonts w:ascii="Times New Roman" w:hAnsi="Times New Roman"/>
          <w:sz w:val="26"/>
          <w:szCs w:val="26"/>
        </w:rPr>
        <w:t>10 минут</w:t>
      </w:r>
      <w:r w:rsidRPr="009B6572">
        <w:rPr>
          <w:rFonts w:ascii="Times New Roman" w:hAnsi="Times New Roman"/>
          <w:i/>
          <w:sz w:val="26"/>
          <w:szCs w:val="26"/>
        </w:rPr>
        <w:t>.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6572">
        <w:rPr>
          <w:rFonts w:ascii="Times New Roman" w:hAnsi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9B657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572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lastRenderedPageBreak/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6. 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6572">
        <w:rPr>
          <w:rFonts w:ascii="Times New Roman" w:hAnsi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4.1. Показателем доступности муниципальной услуги является: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4.2. Показателями качества муниципальной услуги являются:</w:t>
      </w:r>
    </w:p>
    <w:p w:rsidR="00481FBC" w:rsidRPr="009B6572" w:rsidRDefault="00481FBC" w:rsidP="009B657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405A3">
        <w:rPr>
          <w:rFonts w:ascii="Times New Roman" w:hAnsi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481FBC" w:rsidRPr="000405A3" w:rsidRDefault="00481FBC" w:rsidP="000405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  <w:lang w:eastAsia="ru-RU"/>
        </w:rPr>
      </w:pPr>
      <w:r w:rsidRPr="000405A3">
        <w:rPr>
          <w:rFonts w:ascii="Times New Roman" w:hAnsi="Times New Roman"/>
          <w:b/>
          <w:sz w:val="26"/>
          <w:szCs w:val="26"/>
        </w:rPr>
        <w:t>3.</w:t>
      </w:r>
      <w:r w:rsidRPr="000405A3">
        <w:rPr>
          <w:rFonts w:ascii="Times New Roman" w:hAnsi="Times New Roman"/>
          <w:b/>
          <w:sz w:val="26"/>
          <w:szCs w:val="26"/>
        </w:rPr>
        <w:tab/>
      </w:r>
      <w:r w:rsidRPr="000405A3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8"/>
          <w:szCs w:val="8"/>
          <w:lang w:eastAsia="ru-RU"/>
        </w:rPr>
      </w:pPr>
    </w:p>
    <w:p w:rsidR="00481FBC" w:rsidRPr="000405A3" w:rsidRDefault="00481FBC" w:rsidP="000405A3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1.</w:t>
      </w:r>
      <w:r w:rsidRPr="000405A3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0405A3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0405A3" w:rsidRDefault="004C79E1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0405A3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0405A3" w:rsidRDefault="004C79E1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0405A3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приведена в приложении № </w:t>
      </w:r>
      <w:r w:rsidR="002E1C7D" w:rsidRPr="000405A3">
        <w:rPr>
          <w:rFonts w:ascii="Times New Roman" w:hAnsi="Times New Roman"/>
          <w:sz w:val="26"/>
          <w:szCs w:val="26"/>
        </w:rPr>
        <w:t>2</w:t>
      </w:r>
      <w:r w:rsidRPr="000405A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8"/>
          <w:szCs w:val="8"/>
        </w:rPr>
      </w:pP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left="1484" w:hanging="76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 xml:space="preserve">Заявители, которые заинтересованы в предоставлении </w:t>
      </w:r>
      <w:r w:rsidR="002D3A39" w:rsidRPr="000405A3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 подают (направляют) заявление, непосредственно в администрацию либо через многофункциональный центр (при его наличии)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регистрирует в установленном порядке поступившее заявлени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устанавливает наличие оснований указанных в пункте 2.7 настоящего Административного регламента и, при наличии указанных оснований, оформляет </w:t>
      </w:r>
      <w:r w:rsidRPr="000405A3">
        <w:rPr>
          <w:rFonts w:ascii="Times New Roman" w:hAnsi="Times New Roman"/>
          <w:sz w:val="26"/>
          <w:szCs w:val="26"/>
        </w:rPr>
        <w:lastRenderedPageBreak/>
        <w:t>уведомление об отказе в приеме документов для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В случае представления заявления через многофункциональный центр (при его наличии) уведомление об отказе в приеме документов может быть выдано (направлено) через многофункциональный центр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7F3496" w:rsidRPr="000405A3">
        <w:rPr>
          <w:rFonts w:ascii="Times New Roman" w:hAnsi="Times New Roman"/>
          <w:sz w:val="26"/>
          <w:szCs w:val="26"/>
        </w:rPr>
        <w:t xml:space="preserve">3 рабочих </w:t>
      </w:r>
      <w:r w:rsidRPr="000405A3">
        <w:rPr>
          <w:rFonts w:ascii="Times New Roman" w:hAnsi="Times New Roman"/>
          <w:sz w:val="26"/>
          <w:szCs w:val="26"/>
        </w:rPr>
        <w:t>дней</w:t>
      </w:r>
      <w:r w:rsidRPr="000405A3">
        <w:rPr>
          <w:rFonts w:ascii="Times New Roman" w:hAnsi="Times New Roman"/>
          <w:i/>
          <w:sz w:val="26"/>
          <w:szCs w:val="26"/>
        </w:rPr>
        <w:t>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left="1418" w:hanging="87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2.</w:t>
      </w:r>
      <w:r w:rsidRPr="000405A3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0405A3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Специалист, 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0405A3">
        <w:rPr>
          <w:rFonts w:ascii="Times New Roman" w:hAnsi="Times New Roman"/>
          <w:sz w:val="26"/>
          <w:szCs w:val="26"/>
        </w:rPr>
        <w:t>устанавливает наличие оснований, указанных в пункте 2.8 настоящего Административного регламента:</w:t>
      </w:r>
    </w:p>
    <w:p w:rsidR="00510735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 наличии таких оснований</w:t>
      </w:r>
      <w:r w:rsidR="00510735" w:rsidRPr="000405A3">
        <w:rPr>
          <w:rFonts w:ascii="Times New Roman" w:hAnsi="Times New Roman"/>
          <w:sz w:val="26"/>
          <w:szCs w:val="26"/>
        </w:rPr>
        <w:t xml:space="preserve"> принимает решение об отказе в </w:t>
      </w:r>
      <w:r w:rsidR="0052685A" w:rsidRPr="000405A3">
        <w:rPr>
          <w:rFonts w:ascii="Times New Roman" w:hAnsi="Times New Roman"/>
          <w:sz w:val="26"/>
          <w:szCs w:val="26"/>
        </w:rPr>
        <w:t>в прекращении права</w:t>
      </w:r>
      <w:r w:rsidR="00927B0B" w:rsidRPr="000405A3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заявителю </w:t>
      </w:r>
      <w:r w:rsidR="0052685A" w:rsidRPr="000405A3">
        <w:rPr>
          <w:rFonts w:ascii="Times New Roman" w:hAnsi="Times New Roman"/>
          <w:sz w:val="26"/>
          <w:szCs w:val="26"/>
          <w:lang w:eastAsia="ru-RU"/>
        </w:rPr>
        <w:t>решения об отказе в прекращении права</w:t>
      </w:r>
      <w:r w:rsidRPr="000405A3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3.</w:t>
      </w:r>
      <w:r w:rsidRPr="000405A3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F63397" w:rsidRPr="000405A3">
        <w:rPr>
          <w:rFonts w:ascii="Times New Roman" w:hAnsi="Times New Roman"/>
          <w:b/>
          <w:sz w:val="26"/>
          <w:szCs w:val="26"/>
          <w:lang w:eastAsia="ru-RU"/>
        </w:rPr>
        <w:t xml:space="preserve">прекращении права </w:t>
      </w:r>
    </w:p>
    <w:p w:rsidR="00150F67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0405A3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0405A3">
        <w:rPr>
          <w:rFonts w:ascii="Times New Roman" w:hAnsi="Times New Roman"/>
          <w:sz w:val="26"/>
          <w:szCs w:val="26"/>
        </w:rPr>
        <w:t xml:space="preserve">соответствия заявления с прилагаемым пакетом документов требованиям настоящего Административного регламента. </w:t>
      </w:r>
    </w:p>
    <w:p w:rsidR="00D373D0" w:rsidRPr="000405A3" w:rsidRDefault="00D373D0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поступления заявления о прекращении права постоянного (бессрочного) пользования специалистом, </w:t>
      </w:r>
      <w:r w:rsidR="009F2B58" w:rsidRPr="000405A3">
        <w:rPr>
          <w:rFonts w:ascii="Times New Roman" w:hAnsi="Times New Roman"/>
          <w:sz w:val="26"/>
          <w:szCs w:val="26"/>
        </w:rPr>
        <w:t>ответственным за предоставление муниципальной услуги, готовится проект постановления (распоряжения) о прекращении права постоянного (бессрочного) пользования</w:t>
      </w:r>
      <w:r w:rsidR="003076A9" w:rsidRPr="000405A3">
        <w:rPr>
          <w:rFonts w:ascii="Times New Roman" w:hAnsi="Times New Roman"/>
          <w:sz w:val="26"/>
          <w:szCs w:val="26"/>
        </w:rPr>
        <w:t>.</w:t>
      </w:r>
      <w:r w:rsidR="009F2B58" w:rsidRPr="000405A3">
        <w:rPr>
          <w:rFonts w:ascii="Times New Roman" w:hAnsi="Times New Roman"/>
          <w:sz w:val="26"/>
          <w:szCs w:val="26"/>
        </w:rPr>
        <w:t xml:space="preserve"> </w:t>
      </w:r>
    </w:p>
    <w:p w:rsidR="003076A9" w:rsidRPr="000405A3" w:rsidRDefault="009F2B58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В случае поступления заявления о прекращении договора аренды</w:t>
      </w:r>
      <w:r w:rsidR="003076A9" w:rsidRPr="000405A3">
        <w:rPr>
          <w:rFonts w:ascii="Times New Roman" w:hAnsi="Times New Roman"/>
          <w:sz w:val="26"/>
          <w:szCs w:val="26"/>
        </w:rPr>
        <w:t xml:space="preserve"> специалистом, ответственным за предоставление муниципальной услуги, готовится проект соглашения о расторжении договора аренды.  </w:t>
      </w:r>
    </w:p>
    <w:p w:rsidR="00F55A8A" w:rsidRPr="000405A3" w:rsidRDefault="00F55A8A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поступления заявления о прекращении договора безвозмездного пользования специалистом, ответственным за предоставление муниципальной услуги, готовится проект соглашения о расторжении договора безвозмездного пользования. </w:t>
      </w:r>
    </w:p>
    <w:p w:rsidR="0034792D" w:rsidRPr="000405A3" w:rsidRDefault="0034792D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дготовка</w:t>
      </w:r>
      <w:r w:rsidR="00F55A8A" w:rsidRPr="000405A3">
        <w:rPr>
          <w:rFonts w:ascii="Times New Roman" w:hAnsi="Times New Roman"/>
          <w:sz w:val="26"/>
          <w:szCs w:val="26"/>
        </w:rPr>
        <w:t xml:space="preserve"> постановления (</w:t>
      </w:r>
      <w:r w:rsidRPr="000405A3">
        <w:rPr>
          <w:rFonts w:ascii="Times New Roman" w:hAnsi="Times New Roman"/>
          <w:sz w:val="26"/>
          <w:szCs w:val="26"/>
        </w:rPr>
        <w:t>распоряжени</w:t>
      </w:r>
      <w:r w:rsidR="00F55A8A" w:rsidRPr="000405A3">
        <w:rPr>
          <w:rFonts w:ascii="Times New Roman" w:hAnsi="Times New Roman"/>
          <w:sz w:val="26"/>
          <w:szCs w:val="26"/>
        </w:rPr>
        <w:t>я)</w:t>
      </w:r>
      <w:r w:rsidRPr="000405A3">
        <w:rPr>
          <w:rFonts w:ascii="Times New Roman" w:hAnsi="Times New Roman"/>
          <w:sz w:val="26"/>
          <w:szCs w:val="26"/>
        </w:rPr>
        <w:t xml:space="preserve"> о прекращении права постоянного (бессрочного) пользования;</w:t>
      </w:r>
      <w:r w:rsidR="00F55A8A" w:rsidRPr="000405A3">
        <w:rPr>
          <w:rFonts w:ascii="Times New Roman" w:hAnsi="Times New Roman"/>
          <w:sz w:val="26"/>
          <w:szCs w:val="26"/>
        </w:rPr>
        <w:t xml:space="preserve"> </w:t>
      </w:r>
      <w:r w:rsidRPr="000405A3">
        <w:rPr>
          <w:rFonts w:ascii="Times New Roman" w:hAnsi="Times New Roman"/>
          <w:sz w:val="26"/>
          <w:szCs w:val="26"/>
        </w:rPr>
        <w:t>соглашени</w:t>
      </w:r>
      <w:r w:rsidR="00F55A8A" w:rsidRPr="000405A3">
        <w:rPr>
          <w:rFonts w:ascii="Times New Roman" w:hAnsi="Times New Roman"/>
          <w:sz w:val="26"/>
          <w:szCs w:val="26"/>
        </w:rPr>
        <w:t>я</w:t>
      </w:r>
      <w:r w:rsidRPr="000405A3">
        <w:rPr>
          <w:rFonts w:ascii="Times New Roman" w:hAnsi="Times New Roman"/>
          <w:sz w:val="26"/>
          <w:szCs w:val="26"/>
        </w:rPr>
        <w:t xml:space="preserve"> о расторжении договора аренды;</w:t>
      </w:r>
      <w:r w:rsidR="00F55A8A" w:rsidRPr="000405A3">
        <w:rPr>
          <w:rFonts w:ascii="Times New Roman" w:hAnsi="Times New Roman"/>
          <w:sz w:val="26"/>
          <w:szCs w:val="26"/>
        </w:rPr>
        <w:t xml:space="preserve"> </w:t>
      </w:r>
      <w:r w:rsidRPr="000405A3">
        <w:rPr>
          <w:rFonts w:ascii="Times New Roman" w:hAnsi="Times New Roman"/>
          <w:sz w:val="26"/>
          <w:szCs w:val="26"/>
        </w:rPr>
        <w:t>соглашени</w:t>
      </w:r>
      <w:r w:rsidR="00F55A8A" w:rsidRPr="000405A3">
        <w:rPr>
          <w:rFonts w:ascii="Times New Roman" w:hAnsi="Times New Roman"/>
          <w:sz w:val="26"/>
          <w:szCs w:val="26"/>
        </w:rPr>
        <w:t>я</w:t>
      </w:r>
      <w:r w:rsidRPr="000405A3">
        <w:rPr>
          <w:rFonts w:ascii="Times New Roman" w:hAnsi="Times New Roman"/>
          <w:sz w:val="26"/>
          <w:szCs w:val="26"/>
        </w:rPr>
        <w:t xml:space="preserve"> о расторжении дого</w:t>
      </w:r>
      <w:r w:rsidR="00FF27B2" w:rsidRPr="000405A3">
        <w:rPr>
          <w:rFonts w:ascii="Times New Roman" w:hAnsi="Times New Roman"/>
          <w:sz w:val="26"/>
          <w:szCs w:val="26"/>
        </w:rPr>
        <w:t>вора безвозмездного пользования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 xml:space="preserve">Максимальный срок выполнения действий не может превышать </w:t>
      </w:r>
      <w:r w:rsidR="0034792D" w:rsidRPr="000405A3">
        <w:rPr>
          <w:rFonts w:ascii="Times New Roman" w:hAnsi="Times New Roman"/>
          <w:sz w:val="26"/>
          <w:szCs w:val="26"/>
        </w:rPr>
        <w:t xml:space="preserve">30 </w:t>
      </w:r>
      <w:r w:rsidRPr="000405A3">
        <w:rPr>
          <w:rFonts w:ascii="Times New Roman" w:hAnsi="Times New Roman"/>
          <w:sz w:val="26"/>
          <w:szCs w:val="26"/>
        </w:rPr>
        <w:t>дней</w:t>
      </w:r>
      <w:r w:rsidR="0034792D" w:rsidRPr="000405A3">
        <w:rPr>
          <w:rFonts w:ascii="Times New Roman" w:hAnsi="Times New Roman"/>
          <w:sz w:val="26"/>
          <w:szCs w:val="26"/>
        </w:rPr>
        <w:t xml:space="preserve"> с даты поступления заявления</w:t>
      </w:r>
      <w:r w:rsidRPr="000405A3">
        <w:rPr>
          <w:rFonts w:ascii="Times New Roman" w:hAnsi="Times New Roman"/>
          <w:sz w:val="26"/>
          <w:szCs w:val="26"/>
        </w:rPr>
        <w:t>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27B2" w:rsidRPr="000405A3" w:rsidRDefault="00FF27B2" w:rsidP="000405A3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4.</w:t>
      </w:r>
      <w:r w:rsidRPr="000405A3">
        <w:rPr>
          <w:rFonts w:ascii="Times New Roman" w:hAnsi="Times New Roman"/>
          <w:b/>
          <w:sz w:val="26"/>
          <w:szCs w:val="26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BB26D2" w:rsidRPr="000405A3" w:rsidRDefault="00FF27B2" w:rsidP="00040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заявителю(ям) копии </w:t>
      </w:r>
      <w:r w:rsidR="00BB26D2" w:rsidRPr="000405A3">
        <w:rPr>
          <w:rFonts w:ascii="Times New Roman" w:eastAsia="Times New Roman" w:hAnsi="Times New Roman"/>
          <w:sz w:val="26"/>
          <w:szCs w:val="26"/>
          <w:lang w:eastAsia="ru-RU"/>
        </w:rPr>
        <w:t>постановления (распоряжения) о прекращении права постоянного (бессрочного) пользования; соглашения о расторжении договора аренды; соглашения о расторжении договора безвозмездного пользования.</w:t>
      </w:r>
    </w:p>
    <w:p w:rsidR="00FF27B2" w:rsidRPr="000405A3" w:rsidRDefault="00FF27B2" w:rsidP="00040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действий не может превышать </w:t>
      </w:r>
      <w:r w:rsidR="008E1E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</w:t>
      </w:r>
      <w:r w:rsidRPr="000405A3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FF27B2" w:rsidRPr="000405A3" w:rsidRDefault="00FF27B2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405A3">
        <w:rPr>
          <w:rFonts w:ascii="Times New Roman" w:hAnsi="Times New Roman"/>
          <w:b/>
          <w:bCs/>
          <w:color w:val="000000"/>
          <w:sz w:val="26"/>
          <w:szCs w:val="26"/>
        </w:rPr>
        <w:t>4. Формы контроля за исполнением административного регламента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4.1. Контроль за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0405A3" w:rsidRDefault="00481FBC" w:rsidP="000405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0405A3">
        <w:rPr>
          <w:rFonts w:ascii="Times New Roman" w:hAnsi="Times New Roman"/>
          <w:i/>
          <w:sz w:val="26"/>
          <w:szCs w:val="26"/>
        </w:rPr>
        <w:t>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0405A3" w:rsidRDefault="008A5969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405A3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0405A3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1. Р</w:t>
      </w:r>
      <w:r w:rsidRPr="000405A3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405A3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 Досудебный порядок обжалования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нарушение срока регистрации заявления о предоставлении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отказ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0405A3">
        <w:rPr>
          <w:rFonts w:ascii="Times New Roman" w:hAnsi="Times New Roman"/>
          <w:sz w:val="26"/>
          <w:szCs w:val="26"/>
        </w:rPr>
        <w:t>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0405A3">
        <w:rPr>
          <w:rFonts w:ascii="Times New Roman" w:hAnsi="Times New Roman"/>
          <w:sz w:val="26"/>
          <w:szCs w:val="26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 xml:space="preserve">сведения об обжалуемых решениях и действиях (бездействии)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405A3">
        <w:rPr>
          <w:rFonts w:ascii="Times New Roman" w:hAnsi="Times New Roman"/>
          <w:sz w:val="26"/>
          <w:szCs w:val="26"/>
        </w:rPr>
        <w:t>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405A3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0405A3">
        <w:rPr>
          <w:rFonts w:ascii="Times New Roman" w:hAnsi="Times New Roman"/>
          <w:sz w:val="26"/>
          <w:szCs w:val="26"/>
        </w:rPr>
        <w:t>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8. В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0405A3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14. В ответе по результатам рассмотрения жалобы указываются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0405A3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0405A3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0405A3">
        <w:rPr>
          <w:rFonts w:ascii="Times New Roman" w:hAnsi="Times New Roman"/>
          <w:sz w:val="26"/>
          <w:szCs w:val="26"/>
        </w:rPr>
        <w:t>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0405A3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0405A3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5.2.15. Ответ по результатам рассмотрения жалобы подписывается уполномоченным на рассмотрение жалоб должностным лицом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0405A3">
        <w:rPr>
          <w:rFonts w:ascii="Times New Roman" w:hAnsi="Times New Roman"/>
          <w:sz w:val="26"/>
          <w:szCs w:val="26"/>
        </w:rPr>
        <w:t>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0405A3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9" w:history="1">
        <w:r w:rsidRPr="000405A3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0405A3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0405A3">
        <w:rPr>
          <w:rFonts w:ascii="Times New Roman" w:hAnsi="Times New Roman"/>
          <w:sz w:val="26"/>
          <w:szCs w:val="26"/>
        </w:rPr>
        <w:t xml:space="preserve">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16.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481FBC" w:rsidRDefault="00481FBC" w:rsidP="00BB26D2">
      <w:pPr>
        <w:autoSpaceDE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6175DE" w:rsidRPr="000405A3" w:rsidRDefault="008A5969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4"/>
          <w:szCs w:val="24"/>
        </w:rPr>
      </w:pPr>
      <w:r>
        <w:br w:type="page"/>
      </w:r>
      <w:r w:rsidR="006175DE" w:rsidRPr="000405A3">
        <w:rPr>
          <w:rFonts w:ascii="Times New Roman" w:hAnsi="Times New Roman"/>
          <w:kern w:val="28"/>
          <w:sz w:val="24"/>
          <w:szCs w:val="24"/>
        </w:rPr>
        <w:lastRenderedPageBreak/>
        <w:t>Приложение № 1</w:t>
      </w:r>
    </w:p>
    <w:p w:rsidR="00214E0F" w:rsidRPr="000405A3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0405A3">
        <w:rPr>
          <w:rFonts w:ascii="Times New Roman" w:eastAsia="Times New Roman" w:hAnsi="Times New Roman"/>
          <w:bCs/>
          <w:kern w:val="28"/>
          <w:sz w:val="24"/>
          <w:szCs w:val="24"/>
        </w:rPr>
        <w:t>к административному регламенту</w:t>
      </w:r>
    </w:p>
    <w:p w:rsidR="00421B9F" w:rsidRPr="002C614C" w:rsidRDefault="002C614C" w:rsidP="002C614C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Главе администрации_________________</w:t>
      </w:r>
    </w:p>
    <w:tbl>
      <w:tblPr>
        <w:tblpPr w:leftFromText="180" w:rightFromText="180" w:vertAnchor="page" w:horzAnchor="margin" w:tblpY="2266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94"/>
        <w:gridCol w:w="709"/>
        <w:gridCol w:w="280"/>
        <w:gridCol w:w="713"/>
        <w:gridCol w:w="842"/>
        <w:gridCol w:w="575"/>
        <w:gridCol w:w="567"/>
        <w:gridCol w:w="709"/>
        <w:gridCol w:w="425"/>
        <w:gridCol w:w="1843"/>
        <w:gridCol w:w="423"/>
        <w:gridCol w:w="286"/>
        <w:gridCol w:w="992"/>
      </w:tblGrid>
      <w:tr w:rsidR="002C614C" w:rsidRPr="002C614C" w:rsidTr="002C614C">
        <w:trPr>
          <w:trHeight w:val="796"/>
        </w:trPr>
        <w:tc>
          <w:tcPr>
            <w:tcW w:w="9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ЯВЛЕНИЕ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555"/>
        </w:trPr>
        <w:tc>
          <w:tcPr>
            <w:tcW w:w="9458" w:type="dxa"/>
            <w:gridSpan w:val="1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ошу прекратить право на  земельный участок</w:t>
            </w:r>
          </w:p>
        </w:tc>
      </w:tr>
      <w:tr w:rsidR="002C614C" w:rsidRPr="002C614C" w:rsidTr="002C614C">
        <w:trPr>
          <w:trHeight w:val="252"/>
        </w:trPr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ид права</w:t>
            </w:r>
          </w:p>
        </w:tc>
      </w:tr>
      <w:tr w:rsidR="002C614C" w:rsidRPr="002C614C" w:rsidTr="002C614C">
        <w:trPr>
          <w:trHeight w:val="555"/>
        </w:trPr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ренда</w:t>
            </w:r>
          </w:p>
        </w:tc>
        <w:tc>
          <w:tcPr>
            <w:tcW w:w="709" w:type="dxa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5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оянное (бессрочное) пользование</w:t>
            </w:r>
          </w:p>
        </w:tc>
        <w:tc>
          <w:tcPr>
            <w:tcW w:w="709" w:type="dxa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4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безвозмездное пользование</w:t>
            </w:r>
          </w:p>
        </w:tc>
        <w:tc>
          <w:tcPr>
            <w:tcW w:w="992" w:type="dxa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425"/>
        </w:trPr>
        <w:tc>
          <w:tcPr>
            <w:tcW w:w="279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</w:t>
            </w:r>
          </w:p>
        </w:tc>
        <w:tc>
          <w:tcPr>
            <w:tcW w:w="6662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726"/>
        </w:trPr>
        <w:tc>
          <w:tcPr>
            <w:tcW w:w="279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(местоположение)</w:t>
            </w:r>
          </w:p>
        </w:tc>
        <w:tc>
          <w:tcPr>
            <w:tcW w:w="6662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22"/>
        </w:trPr>
        <w:tc>
          <w:tcPr>
            <w:tcW w:w="2083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лное наименование заявителя (юридическое лицо)</w:t>
            </w:r>
          </w:p>
        </w:tc>
        <w:tc>
          <w:tcPr>
            <w:tcW w:w="7375" w:type="dxa"/>
            <w:gridSpan w:val="10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22"/>
        </w:trPr>
        <w:tc>
          <w:tcPr>
            <w:tcW w:w="2083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75" w:type="dxa"/>
            <w:gridSpan w:val="10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64"/>
        </w:trPr>
        <w:tc>
          <w:tcPr>
            <w:tcW w:w="2083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75" w:type="dxa"/>
            <w:gridSpan w:val="10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c>
          <w:tcPr>
            <w:tcW w:w="4213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ГРН:</w:t>
            </w:r>
          </w:p>
        </w:tc>
        <w:tc>
          <w:tcPr>
            <w:tcW w:w="5245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НН:</w:t>
            </w:r>
          </w:p>
        </w:tc>
      </w:tr>
      <w:tr w:rsidR="002C614C" w:rsidRPr="002C614C" w:rsidTr="002C614C"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27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2C614C" w:rsidRPr="002C614C" w:rsidTr="002C614C">
        <w:trPr>
          <w:trHeight w:val="322"/>
        </w:trPr>
        <w:tc>
          <w:tcPr>
            <w:tcW w:w="3638" w:type="dxa"/>
            <w:gridSpan w:val="5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4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22"/>
        </w:trPr>
        <w:tc>
          <w:tcPr>
            <w:tcW w:w="3638" w:type="dxa"/>
            <w:gridSpan w:val="5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4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569"/>
        </w:trPr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Ф.И.О. заявителя (физическое лицо):</w:t>
            </w:r>
          </w:p>
        </w:tc>
      </w:tr>
      <w:tr w:rsidR="002C614C" w:rsidRPr="002C614C" w:rsidTr="002C614C">
        <w:trPr>
          <w:trHeight w:val="24"/>
        </w:trPr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5820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24"/>
        </w:trPr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27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2C614C" w:rsidRPr="002C614C" w:rsidTr="002C614C">
        <w:trPr>
          <w:trHeight w:val="322"/>
        </w:trPr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951"/>
        </w:trPr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14C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2C614C" w:rsidRPr="002C614C" w:rsidTr="002C614C">
        <w:trPr>
          <w:trHeight w:val="347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окументы, прилагаемые к заявлению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2C614C" w:rsidRPr="002C614C" w:rsidTr="002C614C">
        <w:trPr>
          <w:trHeight w:val="391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 (в случае если заявление подается представителем заявителя)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4C" w:rsidRPr="002C614C" w:rsidTr="002C614C">
        <w:trPr>
          <w:trHeight w:val="391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Кадастровая выписка о земельном участке или кадастровый паспорт земельного участка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4C" w:rsidRPr="002C614C" w:rsidTr="002C614C">
        <w:trPr>
          <w:trHeight w:val="20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  <w:lang w:eastAsia="ru-RU"/>
              </w:rPr>
              <w:t>*Выписка из ЕГРП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4C" w:rsidRPr="002C614C" w:rsidTr="002C614C"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</w:t>
            </w:r>
            <w:r w:rsidRPr="002C614C">
              <w:rPr>
                <w:rFonts w:ascii="Times New Roman" w:eastAsia="Lucida Sans Unicode" w:hAnsi="Times New Roman"/>
                <w:bCs/>
                <w:spacing w:val="-2"/>
                <w:kern w:val="24"/>
                <w:sz w:val="24"/>
                <w:szCs w:val="24"/>
                <w:lang w:eastAsia="ar-SA"/>
              </w:rPr>
              <w:t>обезличивание, блокирование, уничтожение персональных данных, а также иных действий</w:t>
            </w: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</w:t>
            </w:r>
            <w:r w:rsidRPr="002C614C">
              <w:rPr>
                <w:rFonts w:ascii="Times New Roman" w:eastAsia="Lucida Sans Unicode" w:hAnsi="Times New Roman"/>
                <w:bCs/>
                <w:spacing w:val="-2"/>
                <w:kern w:val="24"/>
                <w:sz w:val="24"/>
                <w:szCs w:val="24"/>
                <w:lang w:eastAsia="ar-SA"/>
              </w:rPr>
              <w:t>сделок с ним, в соответствии с законодательством Российской Федерации государственных</w:t>
            </w: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</w:p>
        </w:tc>
      </w:tr>
      <w:tr w:rsidR="002C614C" w:rsidRPr="002C614C" w:rsidTr="002C614C">
        <w:tc>
          <w:tcPr>
            <w:tcW w:w="7757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17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2C614C" w:rsidRPr="002C614C" w:rsidTr="002C614C">
        <w:trPr>
          <w:trHeight w:val="339"/>
        </w:trPr>
        <w:tc>
          <w:tcPr>
            <w:tcW w:w="7757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14E0F" w:rsidRPr="002C614C" w:rsidRDefault="00214E0F" w:rsidP="007A49B6">
      <w:pPr>
        <w:suppressAutoHyphens/>
        <w:spacing w:after="120"/>
        <w:ind w:left="-142"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</w:p>
    <w:p w:rsidR="007A49B6" w:rsidRPr="002C614C" w:rsidRDefault="007A49B6" w:rsidP="007A49B6">
      <w:pPr>
        <w:suppressAutoHyphens/>
        <w:spacing w:after="120"/>
        <w:ind w:left="-142"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2C614C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Документы, обозначенные символом *, запрашиваются уполномоченным органом посредством межведомственного информационного взаимодействия.</w:t>
      </w:r>
    </w:p>
    <w:p w:rsidR="007A49B6" w:rsidRPr="002C614C" w:rsidRDefault="007A49B6" w:rsidP="007A49B6">
      <w:pPr>
        <w:suppressAutoHyphens/>
        <w:spacing w:after="120"/>
        <w:ind w:left="-142"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3"/>
      </w:tblGrid>
      <w:tr w:rsidR="007A49B6" w:rsidRPr="002C614C" w:rsidTr="009B2B16">
        <w:trPr>
          <w:trHeight w:val="1730"/>
        </w:trPr>
        <w:tc>
          <w:tcPr>
            <w:tcW w:w="2376" w:type="dxa"/>
            <w:shd w:val="clear" w:color="auto" w:fill="auto"/>
          </w:tcPr>
          <w:p w:rsidR="007A49B6" w:rsidRPr="002C614C" w:rsidRDefault="007A49B6" w:rsidP="009B2B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7193" w:type="dxa"/>
            <w:shd w:val="clear" w:color="auto" w:fill="auto"/>
          </w:tcPr>
          <w:p w:rsidR="007A49B6" w:rsidRPr="002C614C" w:rsidRDefault="007A49B6" w:rsidP="009B2B1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>наименование учредителя юридического лица, обратившегося с заявлением о прекращении права постоянного (бессрочного) пользования</w:t>
            </w:r>
          </w:p>
          <w:p w:rsidR="007A49B6" w:rsidRPr="002C614C" w:rsidRDefault="007A49B6" w:rsidP="009B2B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9B6" w:rsidRPr="002C614C" w:rsidRDefault="007A49B6" w:rsidP="009B2B16">
            <w:pPr>
              <w:tabs>
                <w:tab w:val="right" w:pos="6977"/>
              </w:tabs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 xml:space="preserve">                          ________________/_____________/</w:t>
            </w:r>
            <w:r w:rsidRPr="002C614C"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</w:tc>
      </w:tr>
    </w:tbl>
    <w:p w:rsidR="007A49B6" w:rsidRDefault="007A49B6" w:rsidP="0013548F"/>
    <w:p w:rsidR="003870BD" w:rsidRDefault="003870BD" w:rsidP="0013548F"/>
    <w:p w:rsidR="003870BD" w:rsidRDefault="003870BD" w:rsidP="003870BD">
      <w:pPr>
        <w:jc w:val="center"/>
      </w:pPr>
      <w:r>
        <w:t>____________________</w:t>
      </w:r>
    </w:p>
    <w:p w:rsidR="003870BD" w:rsidRPr="003870BD" w:rsidRDefault="003870BD" w:rsidP="003870BD"/>
    <w:p w:rsidR="003870BD" w:rsidRPr="003870BD" w:rsidRDefault="003870BD" w:rsidP="003870BD"/>
    <w:p w:rsidR="003870BD" w:rsidRDefault="003870BD" w:rsidP="003870BD"/>
    <w:p w:rsidR="003870BD" w:rsidRDefault="003870BD" w:rsidP="003870BD">
      <w:pPr>
        <w:tabs>
          <w:tab w:val="left" w:pos="1139"/>
        </w:tabs>
      </w:pPr>
      <w:r>
        <w:tab/>
      </w:r>
    </w:p>
    <w:p w:rsidR="003870BD" w:rsidRDefault="003870BD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70BD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3870BD" w:rsidRPr="000315F8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870BD" w:rsidRDefault="00B93AB4" w:rsidP="003870BD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12.95pt;margin-top:154.65pt;width:253.5pt;height:45.75pt;z-index:251653632">
            <v:textbox>
              <w:txbxContent>
                <w:p w:rsidR="003870BD" w:rsidRPr="00416587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87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136.95pt;margin-top:85.7pt;width:201pt;height:37.5pt;z-index:251652608">
            <v:textbox>
              <w:txbxContent>
                <w:p w:rsidR="003870BD" w:rsidRPr="0026293C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="003870BD"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136.95pt;margin-top:18.2pt;width:201pt;height:37.5pt;z-index:251651584">
            <v:textbox>
              <w:txbxContent>
                <w:p w:rsidR="003870BD" w:rsidRPr="0026293C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0BD">
        <w:rPr>
          <w:rFonts w:ascii="Times New Roman" w:hAnsi="Times New Roman"/>
          <w:sz w:val="28"/>
          <w:szCs w:val="28"/>
        </w:rPr>
        <w:tab/>
      </w:r>
    </w:p>
    <w:p w:rsidR="003870BD" w:rsidRPr="00627E1A" w:rsidRDefault="00B93AB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27.2pt;width:0;height:30pt;z-index:251658752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B93AB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231.45pt;margin-top:9.15pt;width:0;height:31.45pt;z-index:251659776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B93AB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348.65pt;margin-top:.8pt;width:0;height:103.85pt;z-index:251661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130.95pt;margin-top:.85pt;width:0;height:103.8pt;z-index:251660800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B93AB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301.25pt;margin-top:19.1pt;width:165.7pt;height:56.45pt;z-index:251657728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0BD" w:rsidRDefault="003870BD" w:rsidP="003870BD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-9.15pt;margin-top:19.1pt;width:163.65pt;height:54.4pt;z-index:251656704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B93AB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382.95pt;margin-top:18.5pt;width:0;height:33pt;z-index:2516638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69pt;margin-top:18.2pt;width:0;height:37.5pt;z-index:251662848" o:connectortype="straight"/>
        </w:pict>
      </w:r>
    </w:p>
    <w:p w:rsidR="003870BD" w:rsidRPr="00627E1A" w:rsidRDefault="00B93AB4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301.25pt;margin-top:23pt;width:165.7pt;height:41.25pt;z-index:251654656">
            <v:textbox style="mso-next-textbox:#_x0000_s1029">
              <w:txbxContent>
                <w:p w:rsidR="003870BD" w:rsidRPr="00EB007F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-9.15pt;margin-top:27.2pt;width:168.6pt;height:41.25pt;z-index:251655680">
            <v:textbox>
              <w:txbxContent>
                <w:p w:rsidR="003870BD" w:rsidRPr="00F80AE6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870BD" w:rsidRPr="003870BD" w:rsidRDefault="003870BD" w:rsidP="003870BD">
      <w:pPr>
        <w:tabs>
          <w:tab w:val="left" w:pos="1139"/>
        </w:tabs>
      </w:pPr>
    </w:p>
    <w:sectPr w:rsidR="003870BD" w:rsidRPr="003870BD" w:rsidSect="00914D3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6A2A"/>
    <w:rsid w:val="00027703"/>
    <w:rsid w:val="00027EA2"/>
    <w:rsid w:val="00032435"/>
    <w:rsid w:val="000333C9"/>
    <w:rsid w:val="00034026"/>
    <w:rsid w:val="0003458B"/>
    <w:rsid w:val="00037927"/>
    <w:rsid w:val="000400A9"/>
    <w:rsid w:val="000405A3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2F37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4FD8"/>
    <w:rsid w:val="000F5420"/>
    <w:rsid w:val="000F6698"/>
    <w:rsid w:val="000F7892"/>
    <w:rsid w:val="0010027D"/>
    <w:rsid w:val="001003F5"/>
    <w:rsid w:val="0010217B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4E0F"/>
    <w:rsid w:val="00215935"/>
    <w:rsid w:val="00216949"/>
    <w:rsid w:val="00216ED0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C614C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2BEF"/>
    <w:rsid w:val="00474E62"/>
    <w:rsid w:val="004759E7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F07EE"/>
    <w:rsid w:val="004F12E8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135E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3B7D"/>
    <w:rsid w:val="005B3DF6"/>
    <w:rsid w:val="005B4658"/>
    <w:rsid w:val="005B4EE9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4AC6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4971"/>
    <w:rsid w:val="006C5BBB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7F9F"/>
    <w:rsid w:val="00701578"/>
    <w:rsid w:val="00701E86"/>
    <w:rsid w:val="007030BC"/>
    <w:rsid w:val="00703591"/>
    <w:rsid w:val="007060DC"/>
    <w:rsid w:val="00710429"/>
    <w:rsid w:val="0071432F"/>
    <w:rsid w:val="007143B7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1D1"/>
    <w:rsid w:val="008B5AD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1EF9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D32"/>
    <w:rsid w:val="00922367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4C65"/>
    <w:rsid w:val="009B58E9"/>
    <w:rsid w:val="009B5AD4"/>
    <w:rsid w:val="009B5C0E"/>
    <w:rsid w:val="009B6572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4086A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78DA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3C4"/>
    <w:rsid w:val="00B927AF"/>
    <w:rsid w:val="00B93AB4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E3C"/>
    <w:rsid w:val="00CF2DEB"/>
    <w:rsid w:val="00CF38E5"/>
    <w:rsid w:val="00CF5C15"/>
    <w:rsid w:val="00CF61FD"/>
    <w:rsid w:val="00CF6A9C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717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7EC"/>
    <w:rsid w:val="00EE5D84"/>
    <w:rsid w:val="00EE62C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5"/>
        <o:r id="V:Rule10" type="connector" idref="#_x0000_s1034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923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923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6ABADB2D34ED6528D7F0FFEAF4B175496C7539C5281572B7DFBA9C5073BFCFD7D244C16C1396DEV472K" TargetMode="External"/><Relationship Id="rId3" Type="http://schemas.openxmlformats.org/officeDocument/2006/relationships/styles" Target="styles.xml"/><Relationship Id="rId7" Type="http://schemas.openxmlformats.org/officeDocument/2006/relationships/hyperlink" Target="http://svetlopolyan.muo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C57A8B7242874D6C0BA39382995647B7C34D5635E477D3867A4448513F2F23C37AB9CA9B4C4C09k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8CAF-CE34-4300-B51E-09791F8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833</Words>
  <Characters>332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6</CharactersWithSpaces>
  <SharedDoc>false</SharedDoc>
  <HLinks>
    <vt:vector size="18" baseType="variant"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лева</cp:lastModifiedBy>
  <cp:revision>5</cp:revision>
  <dcterms:created xsi:type="dcterms:W3CDTF">2017-03-02T06:01:00Z</dcterms:created>
  <dcterms:modified xsi:type="dcterms:W3CDTF">2017-03-03T06:18:00Z</dcterms:modified>
</cp:coreProperties>
</file>